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E46855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468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314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314CA" w:rsidRPr="00A314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İNAL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A314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AV</w:t>
            </w:r>
            <w:r w:rsidR="00A314CA"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8683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ED" w:rsidRDefault="00B243ED" w:rsidP="00B243E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ürk Dili 1</w:t>
            </w:r>
          </w:p>
          <w:p w:rsidR="00CA2274" w:rsidRPr="00B243ED" w:rsidRDefault="00B243ED" w:rsidP="00B243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Yadigar ERCAN SAYDAM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5268FC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.</w:t>
            </w:r>
            <w:r w:rsidR="002919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5268FC" w:rsidRPr="00AE3652" w:rsidRDefault="005268FC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E3652" w:rsidRDefault="00A07232" w:rsidP="00495C5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03D2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ED" w:rsidRPr="00A65281" w:rsidRDefault="00B243ED" w:rsidP="00B24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statistik</w:t>
            </w:r>
          </w:p>
          <w:p w:rsidR="00CA2274" w:rsidRPr="00CA2274" w:rsidRDefault="00B243ED" w:rsidP="00B243ED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3ED" w:rsidRDefault="00B243ED" w:rsidP="00B24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.12.17</w:t>
            </w:r>
          </w:p>
          <w:p w:rsidR="001A49E0" w:rsidRPr="001A49E0" w:rsidRDefault="00B243ED" w:rsidP="00B24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A07232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03D2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49E0" w:rsidRPr="0055477D" w:rsidTr="0088683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Default="00A07232" w:rsidP="00A07232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A07232" w:rsidRDefault="00A07232" w:rsidP="00A07232">
            <w:pPr>
              <w:spacing w:after="0" w:line="240" w:lineRule="auto"/>
              <w:ind w:left="-6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atürk İlke ve İnkılapları Tarihi 1</w:t>
            </w:r>
          </w:p>
          <w:p w:rsidR="00A07232" w:rsidRDefault="00A07232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)</w:t>
            </w:r>
          </w:p>
          <w:p w:rsidR="00CA2274" w:rsidRPr="001A49E0" w:rsidRDefault="00CA2274" w:rsidP="00E4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5268FC" w:rsidP="00E4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.1</w:t>
            </w:r>
            <w:r w:rsidR="002919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5268FC" w:rsidRPr="001A49E0" w:rsidRDefault="005268FC" w:rsidP="00E46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A07232" w:rsidP="00582739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06F8F" w:rsidRDefault="00703D2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61351" w:rsidRPr="006E0369" w:rsidTr="0088683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Pr="00B30AB9" w:rsidRDefault="00A07232" w:rsidP="00A0723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Teknik Resim</w:t>
            </w:r>
          </w:p>
          <w:p w:rsidR="00F61351" w:rsidRPr="006E0369" w:rsidRDefault="00A07232" w:rsidP="00A0723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Default="00A07232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.12.17</w:t>
            </w:r>
          </w:p>
          <w:p w:rsidR="00F61351" w:rsidRPr="006E0369" w:rsidRDefault="00A07232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E0369" w:rsidRDefault="00A07232" w:rsidP="00F7212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351" w:rsidRPr="00606F8F" w:rsidRDefault="00703D21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351" w:rsidRPr="006E0369" w:rsidRDefault="00F61351" w:rsidP="00F72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16B3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Default="00A07232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232" w:rsidRPr="005D6F3D" w:rsidRDefault="00A07232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bancı Dil 1</w:t>
            </w:r>
          </w:p>
          <w:p w:rsidR="00A07232" w:rsidRDefault="00A07232" w:rsidP="00A07232">
            <w:pPr>
              <w:spacing w:after="0" w:line="240" w:lineRule="auto"/>
              <w:ind w:left="-106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Diba ŞENTRÜRK   )</w:t>
            </w:r>
          </w:p>
          <w:p w:rsidR="002E16B3" w:rsidRDefault="002E16B3" w:rsidP="002E16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Default="00A07232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.12.17</w:t>
            </w:r>
          </w:p>
          <w:p w:rsidR="002919F8" w:rsidRDefault="00A07232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B3" w:rsidRDefault="00A07232" w:rsidP="008C084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B3" w:rsidRPr="00606F8F" w:rsidRDefault="00703D21" w:rsidP="0089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6B3" w:rsidRPr="001A49E0" w:rsidRDefault="002E16B3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7232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Pr="005D6F3D" w:rsidRDefault="00A07232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ıkçılık Teknolojisine Giriş</w:t>
            </w:r>
          </w:p>
          <w:p w:rsidR="00A07232" w:rsidRDefault="00A07232" w:rsidP="00A072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Default="00A07232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.12.17</w:t>
            </w:r>
          </w:p>
          <w:p w:rsidR="00A07232" w:rsidRPr="001A49E0" w:rsidRDefault="00A07232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Pr="001A49E0" w:rsidRDefault="00A07232" w:rsidP="00A0723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32" w:rsidRPr="00606F8F" w:rsidRDefault="00703D21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232" w:rsidRPr="001A49E0" w:rsidRDefault="00A07232" w:rsidP="00A07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F3129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129" w:rsidRPr="00A65281" w:rsidRDefault="001F3129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zeme Bilgisi</w:t>
            </w:r>
          </w:p>
          <w:p w:rsidR="001F3129" w:rsidRPr="006E0369" w:rsidRDefault="001F3129" w:rsidP="00BA186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Çetin KEDİOĞLU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129" w:rsidRDefault="001F3129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2.11.18</w:t>
            </w:r>
          </w:p>
          <w:p w:rsidR="001F3129" w:rsidRPr="006E0369" w:rsidRDefault="001F3129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129" w:rsidRPr="006E0369" w:rsidRDefault="001F3129" w:rsidP="00BA186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129" w:rsidRPr="00606F8F" w:rsidRDefault="001F3129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129" w:rsidRPr="006E0369" w:rsidRDefault="001F3129" w:rsidP="00BA18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1173A"/>
    <w:rsid w:val="000374C0"/>
    <w:rsid w:val="0007358B"/>
    <w:rsid w:val="00082EC5"/>
    <w:rsid w:val="000A2AAA"/>
    <w:rsid w:val="000B00AD"/>
    <w:rsid w:val="000B43EF"/>
    <w:rsid w:val="000F2670"/>
    <w:rsid w:val="00100E08"/>
    <w:rsid w:val="001378BD"/>
    <w:rsid w:val="00170A02"/>
    <w:rsid w:val="00193419"/>
    <w:rsid w:val="001965BF"/>
    <w:rsid w:val="001A49E0"/>
    <w:rsid w:val="001B2AFF"/>
    <w:rsid w:val="001D4BAB"/>
    <w:rsid w:val="001F3129"/>
    <w:rsid w:val="0021040C"/>
    <w:rsid w:val="00243745"/>
    <w:rsid w:val="002479F2"/>
    <w:rsid w:val="00254320"/>
    <w:rsid w:val="00257B56"/>
    <w:rsid w:val="00275A57"/>
    <w:rsid w:val="0028000E"/>
    <w:rsid w:val="002919F8"/>
    <w:rsid w:val="00294107"/>
    <w:rsid w:val="00295E6F"/>
    <w:rsid w:val="002A3CAA"/>
    <w:rsid w:val="002E16B3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454A6D"/>
    <w:rsid w:val="00457914"/>
    <w:rsid w:val="004709B9"/>
    <w:rsid w:val="00495C5C"/>
    <w:rsid w:val="00503A5C"/>
    <w:rsid w:val="00503DBB"/>
    <w:rsid w:val="0050605C"/>
    <w:rsid w:val="00523499"/>
    <w:rsid w:val="005268FC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06F8F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03D21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8683C"/>
    <w:rsid w:val="00890702"/>
    <w:rsid w:val="00892BBA"/>
    <w:rsid w:val="008A7906"/>
    <w:rsid w:val="008C0848"/>
    <w:rsid w:val="008C6DD7"/>
    <w:rsid w:val="009006C6"/>
    <w:rsid w:val="009258B3"/>
    <w:rsid w:val="00975183"/>
    <w:rsid w:val="009B61DB"/>
    <w:rsid w:val="00A07232"/>
    <w:rsid w:val="00A12CE7"/>
    <w:rsid w:val="00A23B78"/>
    <w:rsid w:val="00A314CA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243ED"/>
    <w:rsid w:val="00B30AB9"/>
    <w:rsid w:val="00B31AC2"/>
    <w:rsid w:val="00B32E07"/>
    <w:rsid w:val="00B47737"/>
    <w:rsid w:val="00B56105"/>
    <w:rsid w:val="00B74BF9"/>
    <w:rsid w:val="00B80BCF"/>
    <w:rsid w:val="00B96F96"/>
    <w:rsid w:val="00BA5B77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415D4"/>
    <w:rsid w:val="00DB616E"/>
    <w:rsid w:val="00DC2C09"/>
    <w:rsid w:val="00DE41A8"/>
    <w:rsid w:val="00DF20C3"/>
    <w:rsid w:val="00E46855"/>
    <w:rsid w:val="00E64ACD"/>
    <w:rsid w:val="00E73D72"/>
    <w:rsid w:val="00EC679A"/>
    <w:rsid w:val="00ED13B2"/>
    <w:rsid w:val="00ED3B13"/>
    <w:rsid w:val="00F0008A"/>
    <w:rsid w:val="00F073F4"/>
    <w:rsid w:val="00F61351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8442-727D-45F7-A405-4642613F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4</cp:revision>
  <cp:lastPrinted>2017-12-15T06:19:00Z</cp:lastPrinted>
  <dcterms:created xsi:type="dcterms:W3CDTF">2017-12-15T06:20:00Z</dcterms:created>
  <dcterms:modified xsi:type="dcterms:W3CDTF">2017-12-19T13:06:00Z</dcterms:modified>
</cp:coreProperties>
</file>